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E060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96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7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98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9" w14:textId="77777777" w:rsidR="000C0F0D" w:rsidRDefault="000C0F0D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9A" w14:textId="77777777" w:rsidR="000C0F0D" w:rsidRPr="002A40A7" w:rsidRDefault="000C0F0D" w:rsidP="006029E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9B" w14:textId="5346F337" w:rsidR="000C0F0D" w:rsidRPr="00E41908" w:rsidRDefault="000C0F0D" w:rsidP="00C9697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9C" w14:textId="77777777" w:rsidR="000C0F0D" w:rsidRDefault="000C0F0D" w:rsidP="00151B95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西国際空港関連事業及び大阪国際空港に係る調整事務等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02A0CFF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41637D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926583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4D27C9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FC11A7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DAF4FA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4F0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67E7E" w14:textId="77777777" w:rsidR="007D3267" w:rsidRPr="00EB1547" w:rsidRDefault="007D3267" w:rsidP="007D326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D5603EB" w14:textId="5CE94565" w:rsidR="00B730A2" w:rsidRPr="00EB1547" w:rsidRDefault="007D3267" w:rsidP="007D3267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空港関連事業</w:t>
      </w:r>
    </w:p>
    <w:p w14:paraId="4B509AF9" w14:textId="3744BA89" w:rsidR="00B730A2" w:rsidRPr="00B730A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B730A2" w:rsidRPr="00B730A2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7A66C" w14:textId="77777777" w:rsidR="008C7E0E" w:rsidRDefault="008C7E0E" w:rsidP="00307CCF">
      <w:r>
        <w:separator/>
      </w:r>
    </w:p>
  </w:endnote>
  <w:endnote w:type="continuationSeparator" w:id="0">
    <w:p w14:paraId="3B35D07F" w14:textId="77777777" w:rsidR="008C7E0E" w:rsidRDefault="008C7E0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3E1EA" w14:textId="77777777" w:rsidR="00D15AB2" w:rsidRPr="00B730A2" w:rsidRDefault="00D15AB2" w:rsidP="00D15AB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52EA080" w14:textId="77777777" w:rsidR="00D15AB2" w:rsidRPr="00B730A2" w:rsidRDefault="00D15AB2" w:rsidP="00D15AB2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</w:t>
    </w:r>
  </w:p>
  <w:p w14:paraId="48D04E2D" w14:textId="77777777" w:rsidR="00D15AB2" w:rsidRPr="00B730A2" w:rsidRDefault="00D15AB2" w:rsidP="00D15AB2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273B6" w14:textId="77777777" w:rsidR="008C7E0E" w:rsidRDefault="008C7E0E" w:rsidP="00307CCF">
      <w:r>
        <w:separator/>
      </w:r>
    </w:p>
  </w:footnote>
  <w:footnote w:type="continuationSeparator" w:id="0">
    <w:p w14:paraId="6C4BEB1B" w14:textId="77777777" w:rsidR="008C7E0E" w:rsidRDefault="008C7E0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7767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2A14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C7E0E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9697F"/>
    <w:rsid w:val="00CB00E7"/>
    <w:rsid w:val="00CC5C80"/>
    <w:rsid w:val="00CC789C"/>
    <w:rsid w:val="00CD33BE"/>
    <w:rsid w:val="00CE2A53"/>
    <w:rsid w:val="00CF161B"/>
    <w:rsid w:val="00D0481A"/>
    <w:rsid w:val="00D05FCF"/>
    <w:rsid w:val="00D15AB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1547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4E6C3-04ED-4B30-8A95-264F025A87C8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4BC2F585-3C24-439C-9576-AB88CDD494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4-08-06T08:49:00Z</cp:lastPrinted>
  <dcterms:created xsi:type="dcterms:W3CDTF">2013-09-10T00:36:00Z</dcterms:created>
  <dcterms:modified xsi:type="dcterms:W3CDTF">2014-08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